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-19325724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53D42D" w14:textId="77777777" w:rsidR="00B94CCA" w:rsidRDefault="00B94CCA">
          <w:pPr>
            <w:pStyle w:val="Sinespaciado"/>
            <w:rPr>
              <w:sz w:val="2"/>
            </w:rPr>
          </w:pPr>
        </w:p>
        <w:p w14:paraId="4DFFB49D" w14:textId="61F600E1" w:rsidR="00B94CCA" w:rsidRDefault="00B94C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C0C506" wp14:editId="2F5356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98D26C4" w14:textId="17DCCF53" w:rsidR="00B94CCA" w:rsidRDefault="00B94CC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met strikes back</w:t>
                                    </w:r>
                                  </w:p>
                                </w:sdtContent>
                              </w:sdt>
                              <w:p w14:paraId="2714F5E3" w14:textId="33D512E3" w:rsidR="00B94CCA" w:rsidRDefault="008D3E9A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CC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emoria Práctica 1 Multimedia</w:t>
                                    </w:r>
                                  </w:sdtContent>
                                </w:sdt>
                                <w:r w:rsidR="00B94CCA">
                                  <w:t xml:space="preserve"> </w:t>
                                </w:r>
                              </w:p>
                              <w:p w14:paraId="6A29C048" w14:textId="77777777" w:rsidR="00B94CCA" w:rsidRDefault="00B94C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C0C5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98D26C4" w14:textId="17DCCF53" w:rsidR="00B94CCA" w:rsidRDefault="00B94CC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met strikes back</w:t>
                              </w:r>
                            </w:p>
                          </w:sdtContent>
                        </w:sdt>
                        <w:p w14:paraId="2714F5E3" w14:textId="33D512E3" w:rsidR="00B94CCA" w:rsidRDefault="008D3E9A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CC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emoria Práctica 1 Multimedia</w:t>
                              </w:r>
                            </w:sdtContent>
                          </w:sdt>
                          <w:r w:rsidR="00B94CCA">
                            <w:t xml:space="preserve"> </w:t>
                          </w:r>
                        </w:p>
                        <w:p w14:paraId="6A29C048" w14:textId="77777777" w:rsidR="00B94CCA" w:rsidRDefault="00B94CC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355488" wp14:editId="37F8B46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53028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2CD84F" wp14:editId="4EA4DDB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43861" w14:textId="7B6364FE" w:rsidR="00B94CCA" w:rsidRDefault="004E3F1C" w:rsidP="004E3F1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04-03-2020</w:t>
                                </w:r>
                              </w:p>
                              <w:p w14:paraId="2F265AE3" w14:textId="152A9FB5" w:rsidR="004E3F1C" w:rsidRDefault="004E3F1C" w:rsidP="004E3F1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rgio Lira Díaz – GIS/GII – 202</w:t>
                                </w:r>
                              </w:p>
                              <w:p w14:paraId="119211C6" w14:textId="62BF933C" w:rsidR="004E3F1C" w:rsidRDefault="004E3F1C" w:rsidP="004E3F1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Lucí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lás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Vico – GIS -1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CD84F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65E43861" w14:textId="7B6364FE" w:rsidR="00B94CCA" w:rsidRDefault="004E3F1C" w:rsidP="004E3F1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4-03-2020</w:t>
                          </w:r>
                        </w:p>
                        <w:p w14:paraId="2F265AE3" w14:textId="152A9FB5" w:rsidR="004E3F1C" w:rsidRDefault="004E3F1C" w:rsidP="004E3F1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ergio Lira Díaz – GIS/GII – 202</w:t>
                          </w:r>
                        </w:p>
                        <w:p w14:paraId="119211C6" w14:textId="62BF933C" w:rsidR="004E3F1C" w:rsidRDefault="004E3F1C" w:rsidP="004E3F1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Lucía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olás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Vico – GIS -100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DD2C19D" w14:textId="77777777" w:rsidR="00BC05DC" w:rsidRDefault="00B94CCA" w:rsidP="00BC05DC">
          <w:r>
            <w:br w:type="page"/>
          </w:r>
        </w:p>
        <w:p w14:paraId="6F458FED" w14:textId="77777777" w:rsidR="00BC05DC" w:rsidRDefault="00BC05DC">
          <w:r>
            <w:lastRenderedPageBreak/>
            <w:br w:type="page"/>
          </w:r>
        </w:p>
        <w:p w14:paraId="13F74AF8" w14:textId="77777777" w:rsidR="00BC05DC" w:rsidRDefault="008D3E9A" w:rsidP="00BC05DC"/>
      </w:sdtContent>
    </w:sdt>
    <w:p w14:paraId="43A105F0" w14:textId="3C39139B" w:rsidR="00BC05DC" w:rsidRDefault="00BC05DC" w:rsidP="00BC05DC">
      <w:pPr>
        <w:pStyle w:val="Prrafodelista"/>
        <w:numPr>
          <w:ilvl w:val="0"/>
          <w:numId w:val="3"/>
        </w:numPr>
      </w:pPr>
      <w:r>
        <w:t>Dificultades encontradas y su solución</w:t>
      </w:r>
    </w:p>
    <w:p w14:paraId="74B20842" w14:textId="77777777" w:rsidR="00BC05DC" w:rsidRPr="00BC05DC" w:rsidRDefault="00BC05DC" w:rsidP="00BC05DC">
      <w:pPr>
        <w:pStyle w:val="Prrafodelista"/>
        <w:numPr>
          <w:ilvl w:val="1"/>
          <w:numId w:val="3"/>
        </w:numPr>
      </w:pPr>
      <w:bookmarkStart w:id="0" w:name="_GoBack"/>
      <w:bookmarkEnd w:id="0"/>
    </w:p>
    <w:sectPr w:rsidR="00BC05DC" w:rsidRPr="00BC05DC" w:rsidSect="00BC05DC">
      <w:footerReference w:type="default" r:id="rId8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3AED7" w14:textId="77777777" w:rsidR="008D3E9A" w:rsidRDefault="008D3E9A" w:rsidP="00BC05DC">
      <w:pPr>
        <w:spacing w:after="0" w:line="240" w:lineRule="auto"/>
      </w:pPr>
      <w:r>
        <w:separator/>
      </w:r>
    </w:p>
  </w:endnote>
  <w:endnote w:type="continuationSeparator" w:id="0">
    <w:p w14:paraId="27374036" w14:textId="77777777" w:rsidR="008D3E9A" w:rsidRDefault="008D3E9A" w:rsidP="00BC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650307"/>
      <w:docPartObj>
        <w:docPartGallery w:val="Page Numbers (Bottom of Page)"/>
        <w:docPartUnique/>
      </w:docPartObj>
    </w:sdtPr>
    <w:sdtContent>
      <w:p w14:paraId="0AD42333" w14:textId="3306DE1B" w:rsidR="00BC05DC" w:rsidRDefault="00BC05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9F32C" w14:textId="77777777" w:rsidR="00BC05DC" w:rsidRDefault="00BC05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FCB4F" w14:textId="77777777" w:rsidR="008D3E9A" w:rsidRDefault="008D3E9A" w:rsidP="00BC05DC">
      <w:pPr>
        <w:spacing w:after="0" w:line="240" w:lineRule="auto"/>
      </w:pPr>
      <w:r>
        <w:separator/>
      </w:r>
    </w:p>
  </w:footnote>
  <w:footnote w:type="continuationSeparator" w:id="0">
    <w:p w14:paraId="5A68C672" w14:textId="77777777" w:rsidR="008D3E9A" w:rsidRDefault="008D3E9A" w:rsidP="00BC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7EEE"/>
    <w:multiLevelType w:val="hybridMultilevel"/>
    <w:tmpl w:val="F0021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209A"/>
    <w:multiLevelType w:val="hybridMultilevel"/>
    <w:tmpl w:val="5E6C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1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CA"/>
    <w:rsid w:val="00051A15"/>
    <w:rsid w:val="004E3F1C"/>
    <w:rsid w:val="008D3E9A"/>
    <w:rsid w:val="00B94CCA"/>
    <w:rsid w:val="00B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D473"/>
  <w15:chartTrackingRefBased/>
  <w15:docId w15:val="{CC1F1F11-2774-4EBE-BD67-E3A804C5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4C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CC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5DC"/>
  </w:style>
  <w:style w:type="paragraph" w:styleId="Piedepgina">
    <w:name w:val="footer"/>
    <w:basedOn w:val="Normal"/>
    <w:link w:val="PiedepginaCar"/>
    <w:uiPriority w:val="99"/>
    <w:unhideWhenUsed/>
    <w:rsid w:val="00BC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5DC"/>
  </w:style>
  <w:style w:type="character" w:customStyle="1" w:styleId="Ttulo1Car">
    <w:name w:val="Título 1 Car"/>
    <w:basedOn w:val="Fuentedeprrafopredeter"/>
    <w:link w:val="Ttulo1"/>
    <w:uiPriority w:val="9"/>
    <w:rsid w:val="00BC0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0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C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9BDA-10F7-4EEF-818F-9BFF6CA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4-03-2020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strikes back</dc:title>
  <dc:subject>Memoria Práctica 1 Multimedia</dc:subject>
  <dc:creator>Sergio Lira</dc:creator>
  <cp:keywords/>
  <dc:description/>
  <cp:lastModifiedBy>Sergio Lira</cp:lastModifiedBy>
  <cp:revision>2</cp:revision>
  <dcterms:created xsi:type="dcterms:W3CDTF">2020-03-04T10:07:00Z</dcterms:created>
  <dcterms:modified xsi:type="dcterms:W3CDTF">2020-03-04T10:52:00Z</dcterms:modified>
  <cp:category/>
</cp:coreProperties>
</file>